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2C1A" w:rsidRDefault="00F82C1A" w:rsidP="00F82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</w:p>
    <w:p w:rsidR="00F82C1A" w:rsidRDefault="00F82C1A" w:rsidP="00F82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82C1A" w:rsidRDefault="00F82C1A" w:rsidP="00F82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державної реєстрації </w:t>
      </w:r>
      <w:r w:rsidR="00D03BB1" w:rsidRPr="00F82C1A">
        <w:rPr>
          <w:rFonts w:ascii="Times New Roman" w:hAnsi="Times New Roman" w:cs="Times New Roman"/>
          <w:b/>
          <w:sz w:val="28"/>
          <w:szCs w:val="28"/>
          <w:lang w:val="uk-UA"/>
        </w:rPr>
        <w:t>про відміну рішення про припинення громадського об'єднання</w:t>
      </w: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654AB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54AB6" w:rsidRPr="00654AB6">
              <w:rPr>
                <w:sz w:val="22"/>
                <w:szCs w:val="22"/>
              </w:rPr>
              <w:t xml:space="preserve">рішення </w:t>
            </w:r>
            <w:r w:rsidR="00D03BB1" w:rsidRPr="00D03BB1">
              <w:rPr>
                <w:sz w:val="22"/>
                <w:szCs w:val="22"/>
              </w:rPr>
              <w:t>про відміну рішення</w:t>
            </w:r>
            <w:r w:rsidR="00D03BB1">
              <w:t xml:space="preserve"> </w:t>
            </w:r>
            <w:r w:rsidR="00654AB6" w:rsidRPr="00654AB6">
              <w:rPr>
                <w:sz w:val="22"/>
                <w:szCs w:val="22"/>
              </w:rPr>
              <w:t>про виділ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  <w:lang w:eastAsia="uk-UA"/>
              </w:rPr>
              <w:t>.</w:t>
            </w:r>
            <w:r w:rsidR="006F0074"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F82C1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Не пізніше трьох робочих днів з дати подання </w:t>
            </w:r>
            <w:r w:rsidRPr="00F8044A">
              <w:rPr>
                <w:sz w:val="22"/>
                <w:szCs w:val="22"/>
              </w:rPr>
              <w:lastRenderedPageBreak/>
              <w:t>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наступного робочого дня </w:t>
            </w:r>
            <w:r w:rsidRPr="00F8044A">
              <w:rPr>
                <w:sz w:val="22"/>
                <w:szCs w:val="22"/>
              </w:rPr>
              <w:lastRenderedPageBreak/>
              <w:t>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3F51FC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22996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03BB1"/>
    <w:rsid w:val="00D4256F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82C1A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8917"/>
  <w15:docId w15:val="{2178A466-B560-479F-A92D-A0CDF542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30EF-E644-4ABC-9757-6157890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8</cp:revision>
  <dcterms:created xsi:type="dcterms:W3CDTF">2021-03-24T07:14:00Z</dcterms:created>
  <dcterms:modified xsi:type="dcterms:W3CDTF">2025-12-18T07:28:00Z</dcterms:modified>
</cp:coreProperties>
</file>